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E6A28" w:rsidRDefault="0071135A" w:rsidP="008E6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E6A28" w:rsidRPr="008E6A2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8E6A28" w:rsidRDefault="008E6A28" w:rsidP="008E6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E6A2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8E6A28" w:rsidRDefault="008E6A28" w:rsidP="008E6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E6A2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172:41, </w:t>
      </w:r>
    </w:p>
    <w:p w:rsidR="0071135A" w:rsidRDefault="008E6A28" w:rsidP="008E6A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E6A2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6A2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72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172C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</w:t>
      </w:r>
      <w:bookmarkStart w:id="0" w:name="_GoBack"/>
      <w:bookmarkEnd w:id="0"/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84677D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84677D" w:rsidRDefault="00C572CC" w:rsidP="00984D1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72:41, расположенного                    в квартале 172 города Благовещенска</w:t>
      </w:r>
      <w:r w:rsidR="0071135A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84677D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84677D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Pr="0084677D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77D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 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4677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65F44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84677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65F44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4677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65F44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86D3C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789C" w:rsidRPr="0084677D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65F44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65F44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65F44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65F44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D4789C" w:rsidRPr="0084677D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Pr="0084677D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65F44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65F44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Pr="0084677D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Pr="0084677D" w:rsidRDefault="00D4789C" w:rsidP="00984D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72:41, расположенного в квартале 172 города Благовещенска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Pr="0084677D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Pr="0084677D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Pr="0084677D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84677D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84677D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8D62BC" w:rsidRPr="0084677D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Pr="0084677D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A9373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65F44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атольевна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Pr="0084677D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Pr="0084677D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84677D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84677D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E6A28" w:rsidRPr="0084677D" w:rsidRDefault="00E15967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84677D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екта капитального строительства (магазин                             с сервисным центром по обслуживанию сложной бытовой техники) для земельного участка с кадастровым номером 28:01:010172:41 площадью 775 кв</w:t>
      </w:r>
      <w:proofErr w:type="gramStart"/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                   в собственности Свириденко Светланы Степановны, расположенного                                            в территориальной зоне жилой застройки смешанной этажности (Ж-4), в квартале 172 города Благовещенска, в части минимальных отступов от границ земельного участка до стен здания – уменьшение с 6,0 м до 4,6 м с северной сторон</w:t>
      </w:r>
      <w:r w:rsidR="0084677D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</w:t>
      </w:r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</w:p>
    <w:p w:rsidR="00440BD0" w:rsidRDefault="0076795E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343F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  <w:r w:rsidR="00440BD0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84677D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2CB8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72CB8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343F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4677D"/>
    <w:rsid w:val="00850A3B"/>
    <w:rsid w:val="00865F44"/>
    <w:rsid w:val="00876797"/>
    <w:rsid w:val="008A6415"/>
    <w:rsid w:val="008B6E61"/>
    <w:rsid w:val="008D508D"/>
    <w:rsid w:val="008D62BC"/>
    <w:rsid w:val="008E6A28"/>
    <w:rsid w:val="008F0E71"/>
    <w:rsid w:val="0096352D"/>
    <w:rsid w:val="009771C9"/>
    <w:rsid w:val="00984D12"/>
    <w:rsid w:val="009A7C34"/>
    <w:rsid w:val="009F5000"/>
    <w:rsid w:val="00A47721"/>
    <w:rsid w:val="00A60F4B"/>
    <w:rsid w:val="00A9373A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8A35-8AB2-4B74-A037-071FE172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7</cp:revision>
  <cp:lastPrinted>2020-08-21T06:50:00Z</cp:lastPrinted>
  <dcterms:created xsi:type="dcterms:W3CDTF">2018-05-23T06:46:00Z</dcterms:created>
  <dcterms:modified xsi:type="dcterms:W3CDTF">2020-08-25T04:14:00Z</dcterms:modified>
</cp:coreProperties>
</file>